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25692B">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1" w:type="dxa"/>
            <w:tcBorders>
              <w:bottom w:val="single" w:sz="4" w:space="0" w:color="auto"/>
            </w:tcBorders>
            <w:vAlign w:val="center"/>
          </w:tcPr>
          <w:p w14:paraId="78ECAA21" w14:textId="79E22E3A" w:rsidR="00067FE2" w:rsidRDefault="001353EC" w:rsidP="009B4B0A">
            <w:pPr>
              <w:pStyle w:val="Header"/>
            </w:pPr>
            <w:hyperlink r:id="rId8" w:history="1">
              <w:r w:rsidR="00B267B8" w:rsidRPr="00B267B8">
                <w:rPr>
                  <w:rStyle w:val="Hyperlink"/>
                </w:rPr>
                <w:t>247</w:t>
              </w:r>
            </w:hyperlink>
          </w:p>
        </w:tc>
        <w:tc>
          <w:tcPr>
            <w:tcW w:w="1171"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3"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25692B">
        <w:trPr>
          <w:trHeight w:val="518"/>
        </w:trPr>
        <w:tc>
          <w:tcPr>
            <w:tcW w:w="2881"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4" w:type="dxa"/>
            <w:gridSpan w:val="2"/>
            <w:vAlign w:val="center"/>
          </w:tcPr>
          <w:p w14:paraId="08B62124" w14:textId="71C71C73" w:rsidR="005961C8" w:rsidRPr="00E01925" w:rsidRDefault="00800E9B" w:rsidP="005961C8">
            <w:pPr>
              <w:pStyle w:val="NormalArial"/>
            </w:pPr>
            <w:r>
              <w:t>August 31</w:t>
            </w:r>
            <w:r w:rsidR="005961C8">
              <w:t>, 2023</w:t>
            </w:r>
          </w:p>
        </w:tc>
      </w:tr>
      <w:tr w:rsidR="005961C8" w:rsidRPr="00E01925" w14:paraId="7217B3E2" w14:textId="77777777" w:rsidTr="0025692B">
        <w:trPr>
          <w:trHeight w:val="518"/>
        </w:trPr>
        <w:tc>
          <w:tcPr>
            <w:tcW w:w="2881"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4" w:type="dxa"/>
            <w:gridSpan w:val="2"/>
            <w:vAlign w:val="center"/>
          </w:tcPr>
          <w:p w14:paraId="508DFC5F" w14:textId="1F8AC8C0" w:rsidR="005961C8" w:rsidRDefault="00CC254D" w:rsidP="00994D03">
            <w:pPr>
              <w:pStyle w:val="NormalArial"/>
              <w:spacing w:before="120" w:after="120"/>
            </w:pPr>
            <w:r>
              <w:t>Recommended Approval</w:t>
            </w:r>
          </w:p>
        </w:tc>
      </w:tr>
      <w:tr w:rsidR="005961C8" w:rsidRPr="00E01925" w14:paraId="1B09F248" w14:textId="77777777" w:rsidTr="0025692B">
        <w:trPr>
          <w:trHeight w:val="518"/>
        </w:trPr>
        <w:tc>
          <w:tcPr>
            <w:tcW w:w="2881"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4"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25692B">
        <w:trPr>
          <w:trHeight w:val="518"/>
        </w:trPr>
        <w:tc>
          <w:tcPr>
            <w:tcW w:w="2881" w:type="dxa"/>
            <w:gridSpan w:val="2"/>
            <w:shd w:val="clear" w:color="auto" w:fill="FFFFFF"/>
            <w:vAlign w:val="center"/>
          </w:tcPr>
          <w:p w14:paraId="511D166F" w14:textId="6E93DE4A" w:rsidR="005961C8" w:rsidRPr="00E01925" w:rsidRDefault="005961C8" w:rsidP="00994D03">
            <w:pPr>
              <w:pStyle w:val="Header"/>
              <w:spacing w:before="120" w:after="120"/>
              <w:rPr>
                <w:bCs w:val="0"/>
              </w:rPr>
            </w:pPr>
            <w:r>
              <w:t>Proposed Effective Date</w:t>
            </w:r>
          </w:p>
        </w:tc>
        <w:tc>
          <w:tcPr>
            <w:tcW w:w="7564" w:type="dxa"/>
            <w:gridSpan w:val="2"/>
            <w:vAlign w:val="center"/>
          </w:tcPr>
          <w:p w14:paraId="63F2925D" w14:textId="59BD3A9E" w:rsidR="005961C8" w:rsidRDefault="007770EE" w:rsidP="00994D03">
            <w:pPr>
              <w:pStyle w:val="NormalArial"/>
              <w:spacing w:before="120" w:after="120"/>
            </w:pPr>
            <w:r>
              <w:t>Upon system implementation</w:t>
            </w:r>
          </w:p>
        </w:tc>
      </w:tr>
      <w:tr w:rsidR="005961C8" w14:paraId="22A33F27"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4" w:type="dxa"/>
            <w:gridSpan w:val="2"/>
            <w:tcBorders>
              <w:top w:val="single" w:sz="4" w:space="0" w:color="auto"/>
            </w:tcBorders>
            <w:vAlign w:val="center"/>
          </w:tcPr>
          <w:p w14:paraId="2D61F93C" w14:textId="03F2384B" w:rsidR="005961C8" w:rsidRPr="00FB509B" w:rsidRDefault="007770EE" w:rsidP="005961C8">
            <w:pPr>
              <w:pStyle w:val="NormalArial"/>
              <w:spacing w:before="120" w:after="120"/>
            </w:pPr>
            <w:r>
              <w:t>Not applicable</w:t>
            </w:r>
          </w:p>
        </w:tc>
      </w:tr>
      <w:tr w:rsidR="009D17F0" w14:paraId="13EDAE5D"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4"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25692B">
        <w:trPr>
          <w:trHeight w:val="518"/>
        </w:trPr>
        <w:tc>
          <w:tcPr>
            <w:tcW w:w="2881"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4"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25692B">
        <w:trPr>
          <w:trHeight w:val="518"/>
        </w:trPr>
        <w:tc>
          <w:tcPr>
            <w:tcW w:w="2881"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4" w:type="dxa"/>
            <w:gridSpan w:val="2"/>
            <w:tcBorders>
              <w:bottom w:val="single" w:sz="4" w:space="0" w:color="auto"/>
            </w:tcBorders>
            <w:vAlign w:val="center"/>
          </w:tcPr>
          <w:p w14:paraId="08272E3D" w14:textId="4BFA6BA2" w:rsidR="009D17F0" w:rsidRPr="00FB509B" w:rsidRDefault="00CC254D" w:rsidP="004077C0">
            <w:pPr>
              <w:pStyle w:val="NormalArial"/>
              <w:spacing w:before="120" w:after="120"/>
            </w:pPr>
            <w:r>
              <w:t>This Nodal Operating Guide Revision Request (NOGRR) modifies the ERCOT automatic Under-Frequency Load Shed (UFLS) program by increasing the number of Load shed stages from three to five and changing the Transmission Operator (TO) Load relief amounts to uniformly increment by 5% for each stage.  The NOGRR also adds a UFLS minimum time delay of six cycles (0.1 seconds), and adds 59.1 Hz to the list of UFLS stages in paragraph (3) of Section 2.6.1.  Additionally, this NOGRR revises the grey-box</w:t>
            </w:r>
            <w:r w:rsidR="0098747B">
              <w:t>ed</w:t>
            </w:r>
            <w:r>
              <w:t xml:space="preserve"> language from NOGRR226</w:t>
            </w:r>
            <w:r w:rsidR="0098747B">
              <w:t xml:space="preserve">, </w:t>
            </w:r>
            <w:r w:rsidR="0098747B" w:rsidRPr="0098747B">
              <w:t>Addition of Supplemental UFLS Stages</w:t>
            </w:r>
            <w:r w:rsidR="0098747B">
              <w:t xml:space="preserve">, </w:t>
            </w:r>
            <w:r>
              <w:t xml:space="preserve"> in Section 2.6.1 to provide that the TO Load value used to determine the TO Load at each frequency threshold in Table 1 will be the value of TO Load at the time frequency reaches 59.5 Hz, rather than the value of TO Load at the time of reaching each successive frequency threshold, consistent with the current method for determining TO Load in Table 1, and proposes an effective date of October 1, 2026 for both NOGRR226 and NOGRR247</w:t>
            </w:r>
            <w:r w:rsidR="0098747B">
              <w:t xml:space="preserve"> grey-boxed language</w:t>
            </w:r>
            <w:r>
              <w:t>.</w:t>
            </w:r>
          </w:p>
        </w:tc>
      </w:tr>
      <w:tr w:rsidR="009D17F0" w14:paraId="5CC3F837" w14:textId="77777777" w:rsidTr="0025692B">
        <w:trPr>
          <w:trHeight w:val="518"/>
        </w:trPr>
        <w:tc>
          <w:tcPr>
            <w:tcW w:w="2881" w:type="dxa"/>
            <w:gridSpan w:val="2"/>
            <w:shd w:val="clear" w:color="auto" w:fill="FFFFFF"/>
            <w:vAlign w:val="center"/>
          </w:tcPr>
          <w:p w14:paraId="54198A82" w14:textId="77777777" w:rsidR="009D17F0" w:rsidRDefault="009D17F0" w:rsidP="00F44236">
            <w:pPr>
              <w:pStyle w:val="Header"/>
            </w:pPr>
            <w:r>
              <w:t>Reason for Revision</w:t>
            </w:r>
          </w:p>
        </w:tc>
        <w:tc>
          <w:tcPr>
            <w:tcW w:w="7564" w:type="dxa"/>
            <w:gridSpan w:val="2"/>
            <w:vAlign w:val="center"/>
          </w:tcPr>
          <w:p w14:paraId="72E38899" w14:textId="06AB5D61"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 xml:space="preserve">Addresses current operational </w:t>
            </w:r>
            <w:proofErr w:type="gramStart"/>
            <w:r>
              <w:rPr>
                <w:rFonts w:cs="Arial"/>
                <w:color w:val="000000"/>
              </w:rPr>
              <w:t>issues</w:t>
            </w:r>
            <w:proofErr w:type="gramEnd"/>
          </w:p>
          <w:p w14:paraId="1DFC3A96" w14:textId="1AC17C24"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1E7840EE" w:rsidR="009A3F10" w:rsidRDefault="009A3F10" w:rsidP="009A3F10">
            <w:pPr>
              <w:pStyle w:val="NormalArial"/>
              <w:spacing w:before="120"/>
              <w:rPr>
                <w:iCs/>
                <w:kern w:val="24"/>
              </w:rPr>
            </w:pPr>
            <w:r w:rsidRPr="006629C8">
              <w:object w:dxaOrig="225" w:dyaOrig="225" w14:anchorId="68818F8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3C682661" w14:textId="2694D3DF" w:rsidR="009A3F10" w:rsidRDefault="009A3F10" w:rsidP="009A3F10">
            <w:pPr>
              <w:pStyle w:val="NormalArial"/>
              <w:spacing w:before="120"/>
              <w:rPr>
                <w:iCs/>
                <w:kern w:val="24"/>
              </w:rPr>
            </w:pPr>
            <w:r w:rsidRPr="006629C8">
              <w:lastRenderedPageBreak/>
              <w:object w:dxaOrig="225" w:dyaOrig="225" w14:anchorId="4D6C306B">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02953713" w14:textId="67AC17C7" w:rsidR="009A3F10" w:rsidRDefault="009A3F10" w:rsidP="009A3F10">
            <w:pPr>
              <w:pStyle w:val="NormalArial"/>
              <w:spacing w:before="120"/>
              <w:rPr>
                <w:iCs/>
                <w:kern w:val="24"/>
              </w:rPr>
            </w:pPr>
            <w:r w:rsidRPr="006629C8">
              <w:object w:dxaOrig="225" w:dyaOrig="225" w14:anchorId="4A8A54CF">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316E9398" w14:textId="5A5F336B" w:rsidR="009A3F10" w:rsidRPr="00CD242D" w:rsidRDefault="009A3F10" w:rsidP="009A3F10">
            <w:pPr>
              <w:pStyle w:val="NormalArial"/>
              <w:spacing w:before="120"/>
              <w:rPr>
                <w:rFonts w:cs="Arial"/>
                <w:color w:val="000000"/>
              </w:rPr>
            </w:pPr>
            <w:r w:rsidRPr="006629C8">
              <w:object w:dxaOrig="225" w:dyaOrig="225" w14:anchorId="37E45E2B">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7A20F0D4" w14:textId="77777777" w:rsidR="00FC3D4B" w:rsidRPr="001313B4" w:rsidRDefault="009A3F10" w:rsidP="009A3F10">
            <w:pPr>
              <w:pStyle w:val="NormalArial"/>
              <w:spacing w:after="120"/>
              <w:rPr>
                <w:iCs/>
                <w:kern w:val="24"/>
              </w:rPr>
            </w:pPr>
            <w:r w:rsidRPr="00CD242D">
              <w:rPr>
                <w:i/>
                <w:sz w:val="20"/>
                <w:szCs w:val="20"/>
              </w:rPr>
              <w:t>(please select all that apply)</w:t>
            </w:r>
          </w:p>
        </w:tc>
      </w:tr>
      <w:tr w:rsidR="00625E5D" w14:paraId="43670061" w14:textId="77777777" w:rsidTr="0025692B">
        <w:trPr>
          <w:trHeight w:val="518"/>
        </w:trPr>
        <w:tc>
          <w:tcPr>
            <w:tcW w:w="2881"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4" w:type="dxa"/>
            <w:gridSpan w:val="2"/>
            <w:vAlign w:val="center"/>
          </w:tcPr>
          <w:p w14:paraId="1F85D958" w14:textId="0580DF95"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 xml:space="preserve">It was observed on February 15, </w:t>
            </w:r>
            <w:proofErr w:type="gramStart"/>
            <w:r w:rsidR="00A37B6C">
              <w:t>2021</w:t>
            </w:r>
            <w:proofErr w:type="gramEnd"/>
            <w:r w:rsidR="00A37B6C">
              <w:t xml:space="preserve">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 xml:space="preserve">in alignment with </w:t>
            </w:r>
            <w:r w:rsidR="009C6DBE">
              <w:t>North American Electric Reliability Corporation (</w:t>
            </w:r>
            <w:r w:rsidR="00A52927" w:rsidRPr="00322C2B">
              <w:t>NERC</w:t>
            </w:r>
            <w:r w:rsidR="009C6DBE">
              <w:t>)</w:t>
            </w:r>
            <w:r w:rsidR="00A52927" w:rsidRPr="00322C2B">
              <w:t xml:space="preserve"> Reliability Standard PRC-006-5</w:t>
            </w:r>
            <w:r w:rsidR="009B4B0A" w:rsidRPr="00322C2B">
              <w:t>, Automatic Underfrequency Load Shedding</w:t>
            </w:r>
            <w:r w:rsidR="00A52927" w:rsidRPr="00322C2B">
              <w:t>.</w:t>
            </w:r>
          </w:p>
          <w:p w14:paraId="67866681" w14:textId="4081767C" w:rsidR="00BD1FCE" w:rsidRDefault="00BD1FCE" w:rsidP="00A52927">
            <w:pPr>
              <w:pStyle w:val="NormalArial"/>
              <w:spacing w:before="120" w:after="120"/>
            </w:pPr>
            <w:r>
              <w:t xml:space="preserve">Also, the NOGRR adds a minimum time delay of </w:t>
            </w:r>
            <w:r w:rsidR="009B4B0A">
              <w:t>six</w:t>
            </w:r>
            <w:r>
              <w:t xml:space="preserve"> cycles (0.1 seconds) to ensure that UFLS is not triggered for any localized and/or transient frequency excursions.</w:t>
            </w:r>
          </w:p>
          <w:p w14:paraId="6CEFB7B1" w14:textId="4537DCA3"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 xml:space="preserve">TO Load value in </w:t>
            </w:r>
            <w:r w:rsidR="0098747B">
              <w:t xml:space="preserve">the </w:t>
            </w:r>
            <w:r w:rsidR="009D2881">
              <w:t>gr</w:t>
            </w:r>
            <w:r w:rsidR="00B267B8">
              <w:t>e</w:t>
            </w:r>
            <w:r w:rsidR="009D2881">
              <w:t xml:space="preserve">y-boxed </w:t>
            </w:r>
            <w:r w:rsidR="0098747B">
              <w:t>language from</w:t>
            </w:r>
            <w:r>
              <w:t xml:space="preserve"> NOGRR226</w:t>
            </w:r>
            <w:r w:rsidR="0098747B">
              <w:t xml:space="preserve"> in paragraph (1) of Section 2.6.1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25692B">
        <w:trPr>
          <w:trHeight w:val="518"/>
        </w:trPr>
        <w:tc>
          <w:tcPr>
            <w:tcW w:w="2881"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4" w:type="dxa"/>
            <w:gridSpan w:val="2"/>
            <w:tcBorders>
              <w:bottom w:val="single" w:sz="4" w:space="0" w:color="auto"/>
            </w:tcBorders>
            <w:vAlign w:val="center"/>
          </w:tcPr>
          <w:p w14:paraId="4A174639" w14:textId="77777777"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p w14:paraId="7FC6E8C9" w14:textId="77777777" w:rsidR="00CC254D" w:rsidRDefault="00CC254D" w:rsidP="005961C8">
            <w:pPr>
              <w:pStyle w:val="NormalArial"/>
              <w:spacing w:before="120" w:after="120"/>
            </w:pPr>
            <w:r>
              <w:t xml:space="preserve">On </w:t>
            </w:r>
            <w:r w:rsidR="003A25BE">
              <w:t>6/8</w:t>
            </w:r>
            <w:r>
              <w:t>/23, ROS voted to recommend approval of NOGRR247 as amended by the 4/27/23 CenterPoint Energy comments.</w:t>
            </w:r>
            <w:r w:rsidR="003A25BE">
              <w:t xml:space="preserve">  There was one abstention from the Independent Generator (Calpine) Market Segment.</w:t>
            </w:r>
            <w:r>
              <w:t xml:space="preserve">  All Market Segments participated in the vote.</w:t>
            </w:r>
          </w:p>
          <w:p w14:paraId="3A007E8D" w14:textId="02141FFA" w:rsidR="007770EE" w:rsidRDefault="007770EE" w:rsidP="005961C8">
            <w:pPr>
              <w:pStyle w:val="NormalArial"/>
              <w:spacing w:before="120" w:after="120"/>
            </w:pPr>
            <w:r>
              <w:t>On 7/6/23, ROS voted unanimously t</w:t>
            </w:r>
            <w:r w:rsidRPr="007770EE">
              <w:t>o endorse and forward to TAC the 6/8/23 ROS Report and 2/15/23 Impact Analysis for NOGRR247</w:t>
            </w:r>
            <w:r>
              <w:t>.  All Market Segments participated in the vote.</w:t>
            </w:r>
          </w:p>
        </w:tc>
      </w:tr>
      <w:tr w:rsidR="005961C8" w14:paraId="38A10ED3" w14:textId="77777777" w:rsidTr="0025692B">
        <w:trPr>
          <w:trHeight w:val="518"/>
        </w:trPr>
        <w:tc>
          <w:tcPr>
            <w:tcW w:w="2881" w:type="dxa"/>
            <w:gridSpan w:val="2"/>
            <w:tcBorders>
              <w:bottom w:val="single" w:sz="4" w:space="0" w:color="auto"/>
            </w:tcBorders>
            <w:shd w:val="clear" w:color="auto" w:fill="FFFFFF"/>
            <w:vAlign w:val="center"/>
          </w:tcPr>
          <w:p w14:paraId="7678DBFF" w14:textId="5200ABC7" w:rsidR="005961C8" w:rsidRDefault="005961C8" w:rsidP="005961C8">
            <w:pPr>
              <w:pStyle w:val="Header"/>
            </w:pPr>
            <w:r>
              <w:lastRenderedPageBreak/>
              <w:t>Summary of ROS Discussion</w:t>
            </w:r>
          </w:p>
        </w:tc>
        <w:tc>
          <w:tcPr>
            <w:tcW w:w="7564" w:type="dxa"/>
            <w:gridSpan w:val="2"/>
            <w:tcBorders>
              <w:bottom w:val="single" w:sz="4" w:space="0" w:color="auto"/>
            </w:tcBorders>
            <w:vAlign w:val="center"/>
          </w:tcPr>
          <w:p w14:paraId="2388D98D" w14:textId="77777777" w:rsidR="005961C8" w:rsidRDefault="005961C8" w:rsidP="005961C8">
            <w:pPr>
              <w:pStyle w:val="NormalArial"/>
              <w:spacing w:before="120" w:after="120"/>
            </w:pPr>
            <w:r>
              <w:t xml:space="preserve">On 3/2/23, ERCOT Staff reviewed NOGRR247.  Some participants expressed concern that NOGRR247 may be too complex to implement alongside NOGRR226 and requested tabling for further review.  </w:t>
            </w:r>
          </w:p>
          <w:p w14:paraId="0D2BCBCA" w14:textId="77777777" w:rsidR="00CC254D" w:rsidRDefault="00CC254D" w:rsidP="005961C8">
            <w:pPr>
              <w:pStyle w:val="NormalArial"/>
              <w:spacing w:before="120" w:after="120"/>
            </w:pPr>
            <w:r>
              <w:t xml:space="preserve">On </w:t>
            </w:r>
            <w:r w:rsidR="003A25BE">
              <w:t>6/8</w:t>
            </w:r>
            <w:r>
              <w:t>/23, participants reviewed the 4/25/23 Oncor comments and 4/27/23 CenterPoint Energy comments.</w:t>
            </w:r>
          </w:p>
          <w:p w14:paraId="159CBA3A" w14:textId="32EE2329" w:rsidR="007770EE" w:rsidRDefault="007770EE" w:rsidP="005961C8">
            <w:pPr>
              <w:pStyle w:val="NormalArial"/>
              <w:spacing w:before="120" w:after="120"/>
            </w:pPr>
            <w:r>
              <w:t>On 7/6/23, there was no discussion.</w:t>
            </w:r>
          </w:p>
        </w:tc>
      </w:tr>
      <w:tr w:rsidR="0025692B" w14:paraId="3CE6DCD8" w14:textId="77777777" w:rsidTr="0025692B">
        <w:trPr>
          <w:trHeight w:val="518"/>
        </w:trPr>
        <w:tc>
          <w:tcPr>
            <w:tcW w:w="2881" w:type="dxa"/>
            <w:gridSpan w:val="2"/>
            <w:tcBorders>
              <w:bottom w:val="single" w:sz="4" w:space="0" w:color="auto"/>
            </w:tcBorders>
            <w:shd w:val="clear" w:color="auto" w:fill="FFFFFF"/>
            <w:vAlign w:val="center"/>
          </w:tcPr>
          <w:p w14:paraId="06740E37" w14:textId="1C33990B" w:rsidR="0025692B" w:rsidRDefault="0025692B" w:rsidP="0025692B">
            <w:pPr>
              <w:pStyle w:val="Header"/>
            </w:pPr>
            <w:r>
              <w:t>TAC Decision</w:t>
            </w:r>
          </w:p>
        </w:tc>
        <w:tc>
          <w:tcPr>
            <w:tcW w:w="7564" w:type="dxa"/>
            <w:gridSpan w:val="2"/>
            <w:tcBorders>
              <w:bottom w:val="single" w:sz="4" w:space="0" w:color="auto"/>
            </w:tcBorders>
            <w:vAlign w:val="center"/>
          </w:tcPr>
          <w:p w14:paraId="2D51F9BF" w14:textId="1497D20E" w:rsidR="0025692B" w:rsidRDefault="0025692B" w:rsidP="0025692B">
            <w:pPr>
              <w:pStyle w:val="NormalArial"/>
              <w:spacing w:before="120" w:after="120"/>
            </w:pPr>
            <w:r w:rsidRPr="0090258C">
              <w:t xml:space="preserve">On </w:t>
            </w:r>
            <w:r>
              <w:t>7/25/23,</w:t>
            </w:r>
            <w:r w:rsidRPr="0090258C">
              <w:t xml:space="preserve"> TAC voted</w:t>
            </w:r>
            <w:r>
              <w:t xml:space="preserve"> unanimously </w:t>
            </w:r>
            <w:r w:rsidRPr="0090258C">
              <w:t>to recommend approval of N</w:t>
            </w:r>
            <w:r>
              <w:t>OGRR247</w:t>
            </w:r>
            <w:r w:rsidRPr="0090258C">
              <w:t xml:space="preserve"> as recommended by R</w:t>
            </w:r>
            <w:r>
              <w:t>O</w:t>
            </w:r>
            <w:r w:rsidRPr="0090258C">
              <w:t>S in the</w:t>
            </w:r>
            <w:r>
              <w:t xml:space="preserve"> 7/6/23</w:t>
            </w:r>
            <w:r w:rsidRPr="0090258C">
              <w:t xml:space="preserve"> R</w:t>
            </w:r>
            <w:r>
              <w:t>O</w:t>
            </w:r>
            <w:r w:rsidRPr="0090258C">
              <w:t>S Report.</w:t>
            </w:r>
            <w:r>
              <w:t xml:space="preserve">  </w:t>
            </w:r>
            <w:r w:rsidRPr="0090258C">
              <w:t>All Market Segments participated in the vote.</w:t>
            </w:r>
          </w:p>
        </w:tc>
      </w:tr>
      <w:tr w:rsidR="0025692B" w14:paraId="41EE0DD2" w14:textId="77777777" w:rsidTr="0025692B">
        <w:trPr>
          <w:trHeight w:val="518"/>
        </w:trPr>
        <w:tc>
          <w:tcPr>
            <w:tcW w:w="2881" w:type="dxa"/>
            <w:gridSpan w:val="2"/>
            <w:tcBorders>
              <w:bottom w:val="single" w:sz="4" w:space="0" w:color="auto"/>
            </w:tcBorders>
            <w:shd w:val="clear" w:color="auto" w:fill="FFFFFF"/>
            <w:vAlign w:val="center"/>
          </w:tcPr>
          <w:p w14:paraId="38731220" w14:textId="75E09428" w:rsidR="0025692B" w:rsidRDefault="0025692B" w:rsidP="0025692B">
            <w:pPr>
              <w:pStyle w:val="Header"/>
            </w:pPr>
            <w:r>
              <w:t>Summary of TAC Discussion</w:t>
            </w:r>
          </w:p>
        </w:tc>
        <w:tc>
          <w:tcPr>
            <w:tcW w:w="7564" w:type="dxa"/>
            <w:gridSpan w:val="2"/>
            <w:tcBorders>
              <w:bottom w:val="single" w:sz="4" w:space="0" w:color="auto"/>
            </w:tcBorders>
            <w:vAlign w:val="center"/>
          </w:tcPr>
          <w:p w14:paraId="318B23ED" w14:textId="374E1DC0" w:rsidR="0025692B" w:rsidRDefault="0025692B" w:rsidP="0025692B">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OGRR247</w:t>
            </w:r>
            <w:r w:rsidRPr="0090258C">
              <w:t>.</w:t>
            </w:r>
          </w:p>
        </w:tc>
      </w:tr>
      <w:tr w:rsidR="00800E9B" w14:paraId="6E153CA6" w14:textId="77777777" w:rsidTr="0025692B">
        <w:trPr>
          <w:trHeight w:val="518"/>
        </w:trPr>
        <w:tc>
          <w:tcPr>
            <w:tcW w:w="2881" w:type="dxa"/>
            <w:gridSpan w:val="2"/>
            <w:tcBorders>
              <w:bottom w:val="single" w:sz="4" w:space="0" w:color="auto"/>
            </w:tcBorders>
            <w:shd w:val="clear" w:color="auto" w:fill="FFFFFF"/>
            <w:vAlign w:val="center"/>
          </w:tcPr>
          <w:p w14:paraId="1C7176C7" w14:textId="5ED9115C" w:rsidR="00800E9B" w:rsidRDefault="00800E9B" w:rsidP="00800E9B">
            <w:pPr>
              <w:pStyle w:val="Header"/>
            </w:pPr>
            <w:r>
              <w:t>ERCOT Board Decision</w:t>
            </w:r>
          </w:p>
        </w:tc>
        <w:tc>
          <w:tcPr>
            <w:tcW w:w="7564" w:type="dxa"/>
            <w:gridSpan w:val="2"/>
            <w:tcBorders>
              <w:bottom w:val="single" w:sz="4" w:space="0" w:color="auto"/>
            </w:tcBorders>
            <w:vAlign w:val="center"/>
          </w:tcPr>
          <w:p w14:paraId="47E66DF5" w14:textId="399DD698" w:rsidR="00800E9B" w:rsidRPr="0090258C" w:rsidRDefault="00800E9B" w:rsidP="00800E9B">
            <w:pPr>
              <w:pStyle w:val="NormalArial"/>
              <w:spacing w:before="120" w:after="120"/>
            </w:pPr>
            <w:r w:rsidRPr="002A42A8">
              <w:t xml:space="preserve">On </w:t>
            </w:r>
            <w:r>
              <w:t>8/31</w:t>
            </w:r>
            <w:r w:rsidRPr="002A42A8">
              <w:t>/2</w:t>
            </w:r>
            <w:r>
              <w:t>3</w:t>
            </w:r>
            <w:r w:rsidRPr="002A42A8">
              <w:t xml:space="preserve">, the ERCOT Board voted unanimously to recommend approval of </w:t>
            </w:r>
            <w:r>
              <w:t>NOGRR247</w:t>
            </w:r>
            <w:r w:rsidRPr="002A42A8">
              <w:t xml:space="preserve"> as recommended by TAC in the </w:t>
            </w:r>
            <w:r>
              <w:t>7/25</w:t>
            </w:r>
            <w:r w:rsidRPr="002A42A8">
              <w:t>/2</w:t>
            </w:r>
            <w:r>
              <w:t>3</w:t>
            </w:r>
            <w:r w:rsidRPr="002A42A8">
              <w:t xml:space="preserve"> TAC Report.</w:t>
            </w:r>
          </w:p>
        </w:tc>
      </w:tr>
      <w:tr w:rsidR="005961C8" w14:paraId="5FC24DCA" w14:textId="77777777" w:rsidTr="0025692B">
        <w:tblPrEx>
          <w:tblLook w:val="04A0" w:firstRow="1" w:lastRow="0" w:firstColumn="1" w:lastColumn="0" w:noHBand="0" w:noVBand="1"/>
        </w:tblPrEx>
        <w:trPr>
          <w:trHeight w:val="70"/>
        </w:trPr>
        <w:tc>
          <w:tcPr>
            <w:tcW w:w="2881"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tab/>
            </w:r>
          </w:p>
        </w:tc>
        <w:tc>
          <w:tcPr>
            <w:tcW w:w="7564"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25692B">
        <w:tblPrEx>
          <w:tblLook w:val="04A0" w:firstRow="1" w:lastRow="0" w:firstColumn="1" w:lastColumn="0" w:noHBand="0" w:noVBand="1"/>
        </w:tblPrEx>
        <w:trPr>
          <w:trHeight w:val="518"/>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6C08354B" w14:textId="50F212A3" w:rsidR="005961C8" w:rsidRDefault="008330B0">
            <w:pPr>
              <w:pStyle w:val="NormalArial"/>
              <w:spacing w:before="120" w:after="120"/>
            </w:pPr>
            <w:r w:rsidRPr="008330B0">
              <w:t>IMM has no opinion on NOGRR247.</w:t>
            </w:r>
          </w:p>
        </w:tc>
      </w:tr>
      <w:tr w:rsidR="005961C8" w14:paraId="3E80A4C8"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t>ERCOT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1C1D71F" w:rsidR="005961C8" w:rsidRDefault="008330B0">
            <w:pPr>
              <w:pStyle w:val="NormalArial"/>
              <w:spacing w:before="120" w:after="120"/>
            </w:pPr>
            <w:r>
              <w:t>ERCOT supports approval of NOGRR247.</w:t>
            </w:r>
          </w:p>
        </w:tc>
      </w:tr>
      <w:tr w:rsidR="005961C8" w14:paraId="65BDE0E5"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B5C79EA" w14:textId="38E45343" w:rsidR="005961C8" w:rsidRDefault="008330B0">
            <w:pPr>
              <w:pStyle w:val="NormalArial"/>
              <w:spacing w:before="120" w:after="120"/>
            </w:pPr>
            <w:r w:rsidRPr="008330B0">
              <w:t>ERCOT Staff has reviewed NOGRR247 and believes it will have a positive market impact by reducing the risk of generator instability during an underfrequency Load shed event.</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1353EC">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t>E-Mail Address</w:t>
            </w:r>
          </w:p>
        </w:tc>
        <w:tc>
          <w:tcPr>
            <w:tcW w:w="7560" w:type="dxa"/>
            <w:vAlign w:val="center"/>
          </w:tcPr>
          <w:p w14:paraId="2430E09F" w14:textId="2AC15435" w:rsidR="00092204" w:rsidRPr="00092204" w:rsidRDefault="001353EC"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2A441FCE" w:rsidR="005961C8" w:rsidRDefault="00CC254D">
            <w:pPr>
              <w:pStyle w:val="NormalArial"/>
              <w:rPr>
                <w:b/>
              </w:rPr>
            </w:pPr>
            <w:r>
              <w:rPr>
                <w:bCs/>
              </w:rPr>
              <w:t>Oncor 042523</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6ACACE8E" w:rsidR="005961C8" w:rsidRDefault="00CC254D" w:rsidP="00CC254D">
            <w:pPr>
              <w:pStyle w:val="NormalArial"/>
              <w:spacing w:before="120" w:after="120"/>
            </w:pPr>
            <w:r>
              <w:t>P</w:t>
            </w:r>
            <w:r w:rsidRPr="00CC254D">
              <w:t>ropose</w:t>
            </w:r>
            <w:r>
              <w:t>d</w:t>
            </w:r>
            <w:r w:rsidRPr="00CC254D">
              <w:t xml:space="preserve"> an effective date of October 1, </w:t>
            </w:r>
            <w:proofErr w:type="gramStart"/>
            <w:r w:rsidRPr="00CC254D">
              <w:t>2026</w:t>
            </w:r>
            <w:proofErr w:type="gramEnd"/>
            <w:r w:rsidRPr="00CC254D">
              <w:t xml:space="preserve"> for both NOGRR226 and NOGRR247</w:t>
            </w:r>
          </w:p>
        </w:tc>
      </w:tr>
      <w:tr w:rsidR="00CC254D" w14:paraId="415AD366"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14:paraId="6E33DCF3" w14:textId="5310DBCA" w:rsidR="00CC254D" w:rsidRDefault="00CC254D">
            <w:pPr>
              <w:pStyle w:val="NormalArial"/>
              <w:rPr>
                <w:bCs/>
              </w:rPr>
            </w:pPr>
            <w:r>
              <w:rPr>
                <w:bCs/>
              </w:rPr>
              <w:t>CenterPoint Energy 042723</w:t>
            </w:r>
          </w:p>
        </w:tc>
        <w:tc>
          <w:tcPr>
            <w:tcW w:w="7560" w:type="dxa"/>
            <w:tcBorders>
              <w:top w:val="single" w:sz="4" w:space="0" w:color="auto"/>
              <w:left w:val="single" w:sz="4" w:space="0" w:color="auto"/>
              <w:bottom w:val="single" w:sz="4" w:space="0" w:color="auto"/>
              <w:right w:val="single" w:sz="4" w:space="0" w:color="auto"/>
            </w:tcBorders>
            <w:vAlign w:val="center"/>
          </w:tcPr>
          <w:p w14:paraId="56B037D5" w14:textId="39DA6116" w:rsidR="00CC254D" w:rsidRDefault="00CC254D" w:rsidP="00CC254D">
            <w:pPr>
              <w:pStyle w:val="NormalArial"/>
              <w:spacing w:before="120" w:after="120"/>
            </w:pPr>
            <w:r>
              <w:t xml:space="preserve">Proposed additional edits to the 4/25/23 Oncor comments to </w:t>
            </w:r>
            <w:r>
              <w:rPr>
                <w:rFonts w:cs="Arial"/>
              </w:rPr>
              <w:t>add 59.1 Hz to the list of standard UFLS blocks available to satisfy supplemental anti-stall Load relief requirements</w:t>
            </w: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t>Market Rules Notes</w:t>
            </w:r>
          </w:p>
        </w:tc>
      </w:tr>
    </w:tbl>
    <w:p w14:paraId="3D98A563" w14:textId="1284E234" w:rsidR="003A25BE" w:rsidRDefault="003A25BE" w:rsidP="003A25BE">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Section 2.6.1</w:t>
      </w:r>
      <w:r w:rsidRPr="008D4D4C">
        <w:rPr>
          <w:rFonts w:ascii="Arial" w:hAnsi="Arial" w:cs="Arial"/>
        </w:rPr>
        <w:t>:</w:t>
      </w:r>
    </w:p>
    <w:p w14:paraId="1ADA14AE" w14:textId="0E3805EC" w:rsidR="009A3772" w:rsidRPr="003A25BE" w:rsidRDefault="003A25BE" w:rsidP="003A25BE">
      <w:pPr>
        <w:pStyle w:val="NormalArial"/>
        <w:numPr>
          <w:ilvl w:val="0"/>
          <w:numId w:val="26"/>
        </w:numPr>
        <w:spacing w:after="120"/>
        <w:rPr>
          <w:rFonts w:cs="Arial"/>
        </w:rPr>
      </w:pPr>
      <w:r>
        <w:rPr>
          <w:rFonts w:cs="Arial"/>
        </w:rPr>
        <w:t xml:space="preserve">NOGRR250, </w:t>
      </w:r>
      <w:r w:rsidRPr="003A25BE">
        <w:rPr>
          <w:rFonts w:cs="Arial"/>
        </w:rPr>
        <w:t>Related to NPRR 1171, Requirements for DGRs and DESRs on Circuits Subject to Load Shedd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66A06521" w14:textId="77777777" w:rsidR="00CC254D" w:rsidRPr="00E14A4A" w:rsidRDefault="00CC254D" w:rsidP="003A25BE">
      <w:pPr>
        <w:pStyle w:val="H3"/>
      </w:pPr>
      <w:commentRangeStart w:id="0"/>
      <w:r w:rsidRPr="00E14A4A">
        <w:t>2.6.1</w:t>
      </w:r>
      <w:commentRangeEnd w:id="0"/>
      <w:r w:rsidR="003A25BE">
        <w:rPr>
          <w:rStyle w:val="CommentReference"/>
          <w:b w:val="0"/>
          <w:bCs w:val="0"/>
          <w:i w:val="0"/>
        </w:rPr>
        <w:commentReference w:id="0"/>
      </w:r>
      <w:r w:rsidRPr="00E14A4A">
        <w:tab/>
        <w:t>Automatic Firm Load Shedding</w:t>
      </w:r>
    </w:p>
    <w:p w14:paraId="325483A6" w14:textId="77777777" w:rsidR="00CC254D" w:rsidRDefault="00CC254D" w:rsidP="00CC254D">
      <w:pPr>
        <w:pStyle w:val="BodyTextNumbered"/>
      </w:pPr>
      <w:r w:rsidRPr="00E14A4A">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 w:name="_Hlk120528323"/>
      <w:r>
        <w:t xml:space="preserve">supplemental anti-stall </w:t>
      </w:r>
      <w:bookmarkEnd w:id="1"/>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54D" w:rsidRPr="00F12A00" w14:paraId="5235CE31" w14:textId="77777777" w:rsidTr="00367FBA">
        <w:tc>
          <w:tcPr>
            <w:tcW w:w="9350" w:type="dxa"/>
            <w:tcBorders>
              <w:top w:val="single" w:sz="4" w:space="0" w:color="auto"/>
              <w:left w:val="single" w:sz="4" w:space="0" w:color="auto"/>
              <w:bottom w:val="single" w:sz="4" w:space="0" w:color="auto"/>
              <w:right w:val="single" w:sz="4" w:space="0" w:color="auto"/>
            </w:tcBorders>
            <w:shd w:val="clear" w:color="auto" w:fill="D9D9D9"/>
          </w:tcPr>
          <w:p w14:paraId="6F4B36EB" w14:textId="77777777" w:rsidR="00CC254D" w:rsidRDefault="00CC254D" w:rsidP="00367FBA">
            <w:pPr>
              <w:spacing w:before="120" w:after="240"/>
              <w:rPr>
                <w:b/>
                <w:i/>
              </w:rPr>
            </w:pPr>
            <w:r>
              <w:rPr>
                <w:b/>
                <w:i/>
              </w:rPr>
              <w:lastRenderedPageBreak/>
              <w:t>[NOGRR226:  Replace paragraph (1) above with the following upon system implementation but no earlier than October 1, 202</w:t>
            </w:r>
            <w:ins w:id="2" w:author="Oncor 042523" w:date="2023-04-24T21:30:00Z">
              <w:r>
                <w:rPr>
                  <w:b/>
                  <w:i/>
                </w:rPr>
                <w:t>6</w:t>
              </w:r>
            </w:ins>
            <w:del w:id="3" w:author="Oncor 042523" w:date="2023-04-24T21:30:00Z">
              <w:r w:rsidDel="001344D3">
                <w:rPr>
                  <w:b/>
                  <w:i/>
                </w:rPr>
                <w:delText>4</w:delText>
              </w:r>
            </w:del>
            <w:r>
              <w:rPr>
                <w:b/>
                <w:i/>
              </w:rPr>
              <w:t>:</w:t>
            </w:r>
            <w:r w:rsidRPr="004B0726">
              <w:rPr>
                <w:b/>
                <w:i/>
              </w:rPr>
              <w:t>]</w:t>
            </w:r>
          </w:p>
          <w:p w14:paraId="3386B761" w14:textId="77777777" w:rsidR="00CC254D" w:rsidRPr="00C10B05" w:rsidRDefault="00CC254D" w:rsidP="00367FBA">
            <w:pPr>
              <w:pStyle w:val="BodyTextNumbered"/>
              <w:rPr>
                <w:iCs/>
              </w:rPr>
            </w:pPr>
            <w:r w:rsidRPr="00E14A4A">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4" w:author="ERCOT" w:date="2023-02-15T13:36:00Z">
              <w:r w:rsidDel="00B267B8">
                <w:delText>each identified frequency</w:delText>
              </w:r>
            </w:del>
            <w:ins w:id="5" w:author="ERCOT" w:date="2023-02-15T13:36:00Z">
              <w:r>
                <w:t>the 59.5</w:t>
              </w:r>
            </w:ins>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p w14:paraId="7534125A" w14:textId="77777777" w:rsidR="00CC254D" w:rsidRPr="00E14A4A" w:rsidRDefault="00CC254D" w:rsidP="00CC254D">
      <w:pPr>
        <w:pStyle w:val="BodyTextNumbered"/>
        <w:spacing w:before="240"/>
        <w:jc w:val="center"/>
      </w:pPr>
      <w:r>
        <w:t xml:space="preserve">Table 1: </w:t>
      </w:r>
      <w:bookmarkStart w:id="6" w:name="_Hlk120642437"/>
      <w:r>
        <w:t>Standard UFLS Stages</w:t>
      </w:r>
      <w:bookmarkEnd w:id="6"/>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07803F40" w14:textId="77777777" w:rsidTr="00367FBA">
        <w:trPr>
          <w:trHeight w:val="153"/>
        </w:trPr>
        <w:tc>
          <w:tcPr>
            <w:tcW w:w="1654" w:type="dxa"/>
            <w:tcBorders>
              <w:top w:val="thinThickSmallGap" w:sz="24" w:space="0" w:color="auto"/>
              <w:bottom w:val="single" w:sz="12" w:space="0" w:color="auto"/>
            </w:tcBorders>
          </w:tcPr>
          <w:p w14:paraId="69B0FDC1" w14:textId="77777777" w:rsidR="00CC254D" w:rsidRPr="00E14A4A" w:rsidRDefault="00CC254D" w:rsidP="00367FBA">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603C714"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9F92EAC" w14:textId="77777777" w:rsidR="00CC254D" w:rsidRDefault="00CC254D" w:rsidP="00367FBA">
            <w:pPr>
              <w:suppressAutoHyphens/>
              <w:jc w:val="center"/>
              <w:rPr>
                <w:b/>
                <w:bCs/>
                <w:spacing w:val="-2"/>
              </w:rPr>
            </w:pPr>
            <w:r>
              <w:rPr>
                <w:b/>
                <w:bCs/>
                <w:spacing w:val="-2"/>
              </w:rPr>
              <w:t>Delay to Trip</w:t>
            </w:r>
          </w:p>
        </w:tc>
      </w:tr>
      <w:tr w:rsidR="00CC254D" w:rsidRPr="00E14A4A" w14:paraId="25330FD0" w14:textId="77777777" w:rsidTr="00367FBA">
        <w:trPr>
          <w:trHeight w:val="146"/>
        </w:trPr>
        <w:tc>
          <w:tcPr>
            <w:tcW w:w="1654" w:type="dxa"/>
            <w:tcBorders>
              <w:top w:val="single" w:sz="12" w:space="0" w:color="auto"/>
            </w:tcBorders>
          </w:tcPr>
          <w:p w14:paraId="5E0727A8" w14:textId="77777777" w:rsidR="00CC254D" w:rsidRPr="00E14A4A" w:rsidRDefault="00CC254D" w:rsidP="00367FBA">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38934B7" w14:textId="77777777" w:rsidR="00CC254D" w:rsidRPr="00E14A4A" w:rsidRDefault="00CC254D" w:rsidP="00367FBA">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1B844C5"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2EAD9CE5" w14:textId="77777777" w:rsidTr="00367FBA">
        <w:trPr>
          <w:trHeight w:val="153"/>
          <w:ins w:id="7" w:author="ERCOT" w:date="2023-02-09T15:48:00Z"/>
        </w:trPr>
        <w:tc>
          <w:tcPr>
            <w:tcW w:w="1654" w:type="dxa"/>
          </w:tcPr>
          <w:p w14:paraId="32F254A9" w14:textId="77777777" w:rsidR="00CC254D" w:rsidRPr="00E14A4A" w:rsidRDefault="00CC254D" w:rsidP="00367FBA">
            <w:pPr>
              <w:suppressAutoHyphens/>
              <w:jc w:val="center"/>
              <w:rPr>
                <w:ins w:id="8" w:author="ERCOT" w:date="2023-02-09T15:48:00Z"/>
                <w:spacing w:val="-2"/>
              </w:rPr>
            </w:pPr>
            <w:ins w:id="9" w:author="ERCOT" w:date="2023-02-09T15:48:00Z">
              <w:r>
                <w:rPr>
                  <w:spacing w:val="-2"/>
                </w:rPr>
                <w:t>59.1 Hz</w:t>
              </w:r>
            </w:ins>
          </w:p>
        </w:tc>
        <w:tc>
          <w:tcPr>
            <w:tcW w:w="3926" w:type="dxa"/>
          </w:tcPr>
          <w:p w14:paraId="15A6B6C8" w14:textId="77777777" w:rsidR="00CC254D" w:rsidRDefault="00CC254D" w:rsidP="00367FBA">
            <w:pPr>
              <w:suppressAutoHyphens/>
              <w:jc w:val="center"/>
              <w:rPr>
                <w:ins w:id="10" w:author="ERCOT" w:date="2023-02-09T15:48:00Z"/>
                <w:spacing w:val="-2"/>
              </w:rPr>
            </w:pPr>
            <w:ins w:id="11" w:author="ERCOT" w:date="2023-02-09T15:48:00Z">
              <w:r>
                <w:rPr>
                  <w:spacing w:val="-2"/>
                </w:rPr>
                <w:t>A total of at least 5% of the TO Load</w:t>
              </w:r>
            </w:ins>
          </w:p>
        </w:tc>
        <w:tc>
          <w:tcPr>
            <w:tcW w:w="2828" w:type="dxa"/>
          </w:tcPr>
          <w:p w14:paraId="37BED2E6" w14:textId="77777777" w:rsidR="00CC254D" w:rsidRPr="00462DBA" w:rsidRDefault="00CC254D" w:rsidP="00367FBA">
            <w:pPr>
              <w:suppressAutoHyphens/>
              <w:jc w:val="center"/>
              <w:rPr>
                <w:ins w:id="12" w:author="ERCOT" w:date="2023-02-09T15:48:00Z"/>
                <w:spacing w:val="-2"/>
              </w:rPr>
            </w:pPr>
            <w:ins w:id="13" w:author="ERCOT" w:date="2023-02-09T15:48:00Z">
              <w:r w:rsidRPr="00462DBA">
                <w:rPr>
                  <w:spacing w:val="-2"/>
                </w:rPr>
                <w:t>No more than</w:t>
              </w:r>
              <w:r>
                <w:rPr>
                  <w:spacing w:val="-2"/>
                </w:rPr>
                <w:t xml:space="preserve"> 30 cycles</w:t>
              </w:r>
            </w:ins>
          </w:p>
        </w:tc>
      </w:tr>
      <w:tr w:rsidR="00CC254D" w:rsidRPr="00E14A4A" w14:paraId="3146A289" w14:textId="77777777" w:rsidTr="00367FBA">
        <w:trPr>
          <w:trHeight w:val="153"/>
        </w:trPr>
        <w:tc>
          <w:tcPr>
            <w:tcW w:w="1654" w:type="dxa"/>
          </w:tcPr>
          <w:p w14:paraId="5568C0C7" w14:textId="77777777" w:rsidR="00CC254D" w:rsidRPr="00E14A4A" w:rsidRDefault="00CC254D" w:rsidP="00367FBA">
            <w:pPr>
              <w:suppressAutoHyphens/>
              <w:jc w:val="center"/>
              <w:rPr>
                <w:spacing w:val="-2"/>
              </w:rPr>
            </w:pPr>
            <w:r w:rsidRPr="00E14A4A">
              <w:rPr>
                <w:spacing w:val="-2"/>
              </w:rPr>
              <w:t>58.9 Hz</w:t>
            </w:r>
          </w:p>
        </w:tc>
        <w:tc>
          <w:tcPr>
            <w:tcW w:w="3926" w:type="dxa"/>
          </w:tcPr>
          <w:p w14:paraId="2EB865FD" w14:textId="77777777" w:rsidR="00CC254D" w:rsidRPr="00E14A4A" w:rsidRDefault="00CC254D" w:rsidP="00367FBA">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32D70A0"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7007BAD8" w14:textId="77777777" w:rsidTr="00367FBA">
        <w:trPr>
          <w:trHeight w:val="59"/>
          <w:ins w:id="14" w:author="ERCOT" w:date="2023-02-09T15:48:00Z"/>
        </w:trPr>
        <w:tc>
          <w:tcPr>
            <w:tcW w:w="1654" w:type="dxa"/>
          </w:tcPr>
          <w:p w14:paraId="7DD637B5" w14:textId="77777777" w:rsidR="00CC254D" w:rsidRPr="00E14A4A" w:rsidRDefault="00CC254D" w:rsidP="00367FBA">
            <w:pPr>
              <w:suppressAutoHyphens/>
              <w:jc w:val="center"/>
              <w:rPr>
                <w:ins w:id="15" w:author="ERCOT" w:date="2023-02-09T15:48:00Z"/>
                <w:spacing w:val="-2"/>
              </w:rPr>
            </w:pPr>
            <w:ins w:id="16" w:author="ERCOT" w:date="2023-02-09T15:48:00Z">
              <w:r>
                <w:rPr>
                  <w:spacing w:val="-2"/>
                </w:rPr>
                <w:t>58.7 Hz</w:t>
              </w:r>
            </w:ins>
          </w:p>
        </w:tc>
        <w:tc>
          <w:tcPr>
            <w:tcW w:w="3926" w:type="dxa"/>
          </w:tcPr>
          <w:p w14:paraId="1E242812" w14:textId="77777777" w:rsidR="00CC254D" w:rsidRDefault="00CC254D" w:rsidP="00367FBA">
            <w:pPr>
              <w:suppressAutoHyphens/>
              <w:jc w:val="center"/>
              <w:rPr>
                <w:ins w:id="17" w:author="ERCOT" w:date="2023-02-09T15:48:00Z"/>
                <w:spacing w:val="-2"/>
              </w:rPr>
            </w:pPr>
            <w:ins w:id="18"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6C220431" w14:textId="77777777" w:rsidR="00CC254D" w:rsidRPr="00462DBA" w:rsidRDefault="00CC254D" w:rsidP="00367FBA">
            <w:pPr>
              <w:suppressAutoHyphens/>
              <w:jc w:val="center"/>
              <w:rPr>
                <w:ins w:id="19" w:author="ERCOT" w:date="2023-02-09T15:48:00Z"/>
                <w:spacing w:val="-2"/>
              </w:rPr>
            </w:pPr>
            <w:ins w:id="20" w:author="ERCOT" w:date="2023-02-09T15:48:00Z">
              <w:r w:rsidRPr="00462DBA">
                <w:rPr>
                  <w:spacing w:val="-2"/>
                </w:rPr>
                <w:t>No more than</w:t>
              </w:r>
              <w:r>
                <w:rPr>
                  <w:spacing w:val="-2"/>
                </w:rPr>
                <w:t xml:space="preserve"> 30 cycles</w:t>
              </w:r>
            </w:ins>
          </w:p>
        </w:tc>
      </w:tr>
      <w:tr w:rsidR="00CC254D" w:rsidRPr="00E14A4A" w14:paraId="5967852E" w14:textId="77777777" w:rsidTr="00367FBA">
        <w:trPr>
          <w:trHeight w:val="59"/>
        </w:trPr>
        <w:tc>
          <w:tcPr>
            <w:tcW w:w="1654" w:type="dxa"/>
          </w:tcPr>
          <w:p w14:paraId="7397D1CC" w14:textId="77777777" w:rsidR="00CC254D" w:rsidRPr="00E14A4A" w:rsidRDefault="00CC254D" w:rsidP="00367FBA">
            <w:pPr>
              <w:suppressAutoHyphens/>
              <w:jc w:val="center"/>
              <w:rPr>
                <w:spacing w:val="-2"/>
              </w:rPr>
            </w:pPr>
            <w:r w:rsidRPr="00E14A4A">
              <w:rPr>
                <w:spacing w:val="-2"/>
              </w:rPr>
              <w:t>58.5 Hz</w:t>
            </w:r>
          </w:p>
        </w:tc>
        <w:tc>
          <w:tcPr>
            <w:tcW w:w="3926" w:type="dxa"/>
          </w:tcPr>
          <w:p w14:paraId="22587D84" w14:textId="77777777" w:rsidR="00CC254D" w:rsidRPr="00E14A4A" w:rsidRDefault="00CC254D" w:rsidP="00367FBA">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7D3F4EA"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bl>
    <w:p w14:paraId="736D1D2F" w14:textId="77777777" w:rsidR="00CC254D" w:rsidRDefault="00CC254D" w:rsidP="003A25BE">
      <w:pPr>
        <w:pStyle w:val="BodyTextNumbered"/>
        <w:spacing w:after="0"/>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C254D" w:rsidRPr="00F12A00" w14:paraId="1C0DC680" w14:textId="77777777" w:rsidTr="00367FBA">
        <w:trPr>
          <w:ins w:id="21"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3C058E5C" w14:textId="77777777" w:rsidR="00CC254D" w:rsidRDefault="00CC254D" w:rsidP="00367FBA">
            <w:pPr>
              <w:spacing w:before="120" w:after="240"/>
              <w:rPr>
                <w:ins w:id="22" w:author="ERCOT" w:date="2023-02-09T15:47:00Z"/>
                <w:b/>
                <w:i/>
              </w:rPr>
            </w:pPr>
            <w:ins w:id="23" w:author="ERCOT" w:date="2023-02-09T15:47:00Z">
              <w:r>
                <w:rPr>
                  <w:b/>
                  <w:i/>
                </w:rPr>
                <w:t>[NOGRR</w:t>
              </w:r>
            </w:ins>
            <w:ins w:id="24" w:author="ERCOT" w:date="2023-02-15T13:36:00Z">
              <w:r>
                <w:rPr>
                  <w:b/>
                  <w:i/>
                </w:rPr>
                <w:t>247</w:t>
              </w:r>
            </w:ins>
            <w:ins w:id="25" w:author="ERCOT" w:date="2023-02-09T15:47:00Z">
              <w:r>
                <w:rPr>
                  <w:b/>
                  <w:i/>
                </w:rPr>
                <w:t>:  Replace Table 1 above with the following upon system implementation but no earlier than October 1, 202</w:t>
              </w:r>
            </w:ins>
            <w:ins w:id="26" w:author="Oncor 042523" w:date="2023-04-24T21:31:00Z">
              <w:r>
                <w:rPr>
                  <w:b/>
                  <w:i/>
                </w:rPr>
                <w:t>6</w:t>
              </w:r>
            </w:ins>
            <w:ins w:id="27" w:author="ERCOT" w:date="2023-02-09T15:47:00Z">
              <w:del w:id="28" w:author="Oncor 042523" w:date="2023-04-24T21:31:00Z">
                <w:r w:rsidDel="001344D3">
                  <w:rPr>
                    <w:b/>
                    <w:i/>
                  </w:rPr>
                  <w:delText>4</w:delText>
                </w:r>
              </w:del>
              <w:r>
                <w:rPr>
                  <w:b/>
                  <w:i/>
                </w:rPr>
                <w:t>:]</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28487784" w14:textId="77777777" w:rsidTr="00367FBA">
              <w:trPr>
                <w:trHeight w:val="153"/>
                <w:ins w:id="29" w:author="ERCOT" w:date="2023-02-09T15:47:00Z"/>
              </w:trPr>
              <w:tc>
                <w:tcPr>
                  <w:tcW w:w="1654" w:type="dxa"/>
                  <w:tcBorders>
                    <w:top w:val="thinThickSmallGap" w:sz="24" w:space="0" w:color="auto"/>
                    <w:bottom w:val="single" w:sz="12" w:space="0" w:color="auto"/>
                  </w:tcBorders>
                </w:tcPr>
                <w:p w14:paraId="3C3323AF" w14:textId="77777777" w:rsidR="00CC254D" w:rsidRPr="00E14A4A" w:rsidRDefault="00CC254D" w:rsidP="00367FBA">
                  <w:pPr>
                    <w:suppressAutoHyphens/>
                    <w:jc w:val="center"/>
                    <w:rPr>
                      <w:ins w:id="30" w:author="ERCOT" w:date="2023-02-09T15:47:00Z"/>
                      <w:b/>
                      <w:bCs/>
                      <w:spacing w:val="-2"/>
                    </w:rPr>
                  </w:pPr>
                  <w:ins w:id="31" w:author="ERCOT" w:date="2023-02-09T15:47:00Z">
                    <w:r w:rsidRPr="00E14A4A">
                      <w:rPr>
                        <w:b/>
                        <w:bCs/>
                        <w:spacing w:val="-2"/>
                      </w:rPr>
                      <w:t>Frequency Threshold</w:t>
                    </w:r>
                  </w:ins>
                </w:p>
              </w:tc>
              <w:tc>
                <w:tcPr>
                  <w:tcW w:w="3926" w:type="dxa"/>
                  <w:tcBorders>
                    <w:top w:val="thinThickSmallGap" w:sz="24" w:space="0" w:color="auto"/>
                    <w:bottom w:val="single" w:sz="12" w:space="0" w:color="auto"/>
                  </w:tcBorders>
                </w:tcPr>
                <w:p w14:paraId="10ECB643" w14:textId="77777777" w:rsidR="00CC254D" w:rsidRPr="00E14A4A" w:rsidRDefault="00CC254D" w:rsidP="00367FBA">
                  <w:pPr>
                    <w:suppressAutoHyphens/>
                    <w:jc w:val="center"/>
                    <w:rPr>
                      <w:ins w:id="32" w:author="ERCOT" w:date="2023-02-09T15:47:00Z"/>
                      <w:b/>
                      <w:bCs/>
                      <w:spacing w:val="-2"/>
                    </w:rPr>
                  </w:pPr>
                  <w:ins w:id="33"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418D8F7" w14:textId="77777777" w:rsidR="00CC254D" w:rsidRDefault="00CC254D" w:rsidP="00367FBA">
                  <w:pPr>
                    <w:suppressAutoHyphens/>
                    <w:jc w:val="center"/>
                    <w:rPr>
                      <w:ins w:id="34" w:author="ERCOT" w:date="2023-02-09T15:47:00Z"/>
                      <w:b/>
                      <w:bCs/>
                      <w:spacing w:val="-2"/>
                    </w:rPr>
                  </w:pPr>
                  <w:ins w:id="35" w:author="ERCOT" w:date="2023-02-09T15:47:00Z">
                    <w:r>
                      <w:rPr>
                        <w:b/>
                        <w:bCs/>
                        <w:spacing w:val="-2"/>
                      </w:rPr>
                      <w:t>Delay to Trip</w:t>
                    </w:r>
                  </w:ins>
                </w:p>
              </w:tc>
            </w:tr>
            <w:tr w:rsidR="00CC254D" w:rsidRPr="00E14A4A" w14:paraId="03B2C2CB" w14:textId="77777777" w:rsidTr="00367FBA">
              <w:trPr>
                <w:trHeight w:val="146"/>
                <w:ins w:id="36" w:author="ERCOT" w:date="2023-02-09T15:47:00Z"/>
              </w:trPr>
              <w:tc>
                <w:tcPr>
                  <w:tcW w:w="1654" w:type="dxa"/>
                  <w:tcBorders>
                    <w:top w:val="single" w:sz="12" w:space="0" w:color="auto"/>
                  </w:tcBorders>
                </w:tcPr>
                <w:p w14:paraId="7F1DB91F" w14:textId="77777777" w:rsidR="00CC254D" w:rsidRPr="00E14A4A" w:rsidRDefault="00CC254D" w:rsidP="00367FBA">
                  <w:pPr>
                    <w:suppressAutoHyphens/>
                    <w:jc w:val="center"/>
                    <w:rPr>
                      <w:ins w:id="37" w:author="ERCOT" w:date="2023-02-09T15:47:00Z"/>
                      <w:spacing w:val="-2"/>
                    </w:rPr>
                  </w:pPr>
                  <w:ins w:id="38"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3253E6FA" w14:textId="77777777" w:rsidR="00CC254D" w:rsidRPr="00E14A4A" w:rsidRDefault="00CC254D" w:rsidP="00367FBA">
                  <w:pPr>
                    <w:suppressAutoHyphens/>
                    <w:jc w:val="center"/>
                    <w:rPr>
                      <w:ins w:id="39" w:author="ERCOT" w:date="2023-02-09T15:47:00Z"/>
                      <w:spacing w:val="-2"/>
                    </w:rPr>
                  </w:pPr>
                  <w:ins w:id="40"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57D0E374" w14:textId="77777777" w:rsidR="00CC254D" w:rsidRDefault="00CC254D" w:rsidP="00367FBA">
                  <w:pPr>
                    <w:suppressAutoHyphens/>
                    <w:jc w:val="center"/>
                    <w:rPr>
                      <w:ins w:id="41" w:author="ERCOT" w:date="2023-02-09T15:47:00Z"/>
                      <w:spacing w:val="-2"/>
                    </w:rPr>
                  </w:pPr>
                  <w:ins w:id="42"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66ACED8C" w14:textId="77777777" w:rsidTr="00367FBA">
              <w:trPr>
                <w:trHeight w:val="153"/>
                <w:ins w:id="43" w:author="ERCOT" w:date="2023-02-09T15:47:00Z"/>
              </w:trPr>
              <w:tc>
                <w:tcPr>
                  <w:tcW w:w="1654" w:type="dxa"/>
                </w:tcPr>
                <w:p w14:paraId="7BE79D90" w14:textId="77777777" w:rsidR="00CC254D" w:rsidRPr="00E14A4A" w:rsidRDefault="00CC254D" w:rsidP="00367FBA">
                  <w:pPr>
                    <w:suppressAutoHyphens/>
                    <w:jc w:val="center"/>
                    <w:rPr>
                      <w:ins w:id="44" w:author="ERCOT" w:date="2023-02-09T15:47:00Z"/>
                      <w:spacing w:val="-2"/>
                    </w:rPr>
                  </w:pPr>
                  <w:ins w:id="45" w:author="ERCOT" w:date="2023-02-09T15:47:00Z">
                    <w:r>
                      <w:rPr>
                        <w:spacing w:val="-2"/>
                      </w:rPr>
                      <w:t>59.1 Hz</w:t>
                    </w:r>
                  </w:ins>
                </w:p>
              </w:tc>
              <w:tc>
                <w:tcPr>
                  <w:tcW w:w="3926" w:type="dxa"/>
                </w:tcPr>
                <w:p w14:paraId="7F94A9E0" w14:textId="77777777" w:rsidR="00CC254D" w:rsidRDefault="00CC254D" w:rsidP="00367FBA">
                  <w:pPr>
                    <w:suppressAutoHyphens/>
                    <w:jc w:val="center"/>
                    <w:rPr>
                      <w:ins w:id="46" w:author="ERCOT" w:date="2023-02-09T15:47:00Z"/>
                      <w:spacing w:val="-2"/>
                    </w:rPr>
                  </w:pPr>
                  <w:ins w:id="47" w:author="ERCOT" w:date="2023-02-09T15:47:00Z">
                    <w:r>
                      <w:rPr>
                        <w:spacing w:val="-2"/>
                      </w:rPr>
                      <w:t>A total of at least 10% of the TO Load</w:t>
                    </w:r>
                  </w:ins>
                </w:p>
              </w:tc>
              <w:tc>
                <w:tcPr>
                  <w:tcW w:w="2828" w:type="dxa"/>
                </w:tcPr>
                <w:p w14:paraId="0545ED4A" w14:textId="77777777" w:rsidR="00CC254D" w:rsidRPr="00462DBA" w:rsidRDefault="00CC254D" w:rsidP="00367FBA">
                  <w:pPr>
                    <w:suppressAutoHyphens/>
                    <w:jc w:val="center"/>
                    <w:rPr>
                      <w:ins w:id="48" w:author="ERCOT" w:date="2023-02-09T15:47:00Z"/>
                      <w:spacing w:val="-2"/>
                    </w:rPr>
                  </w:pPr>
                  <w:ins w:id="49"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41E65AFE" w14:textId="77777777" w:rsidTr="00367FBA">
              <w:trPr>
                <w:trHeight w:val="153"/>
                <w:ins w:id="50" w:author="ERCOT" w:date="2023-02-09T15:47:00Z"/>
              </w:trPr>
              <w:tc>
                <w:tcPr>
                  <w:tcW w:w="1654" w:type="dxa"/>
                </w:tcPr>
                <w:p w14:paraId="13220082" w14:textId="77777777" w:rsidR="00CC254D" w:rsidRPr="00E14A4A" w:rsidRDefault="00CC254D" w:rsidP="00367FBA">
                  <w:pPr>
                    <w:suppressAutoHyphens/>
                    <w:jc w:val="center"/>
                    <w:rPr>
                      <w:ins w:id="51" w:author="ERCOT" w:date="2023-02-09T15:47:00Z"/>
                      <w:spacing w:val="-2"/>
                    </w:rPr>
                  </w:pPr>
                  <w:ins w:id="52" w:author="ERCOT" w:date="2023-02-09T15:47:00Z">
                    <w:r w:rsidRPr="00E14A4A">
                      <w:rPr>
                        <w:spacing w:val="-2"/>
                      </w:rPr>
                      <w:t>58.9 Hz</w:t>
                    </w:r>
                  </w:ins>
                </w:p>
              </w:tc>
              <w:tc>
                <w:tcPr>
                  <w:tcW w:w="3926" w:type="dxa"/>
                </w:tcPr>
                <w:p w14:paraId="1A7A3D3E" w14:textId="77777777" w:rsidR="00CC254D" w:rsidRPr="00E14A4A" w:rsidRDefault="00CC254D" w:rsidP="00367FBA">
                  <w:pPr>
                    <w:suppressAutoHyphens/>
                    <w:jc w:val="center"/>
                    <w:rPr>
                      <w:ins w:id="53" w:author="ERCOT" w:date="2023-02-09T15:47:00Z"/>
                      <w:spacing w:val="-2"/>
                    </w:rPr>
                  </w:pPr>
                  <w:ins w:id="54"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5E8C27F9" w14:textId="77777777" w:rsidR="00CC254D" w:rsidRDefault="00CC254D" w:rsidP="00367FBA">
                  <w:pPr>
                    <w:suppressAutoHyphens/>
                    <w:jc w:val="center"/>
                    <w:rPr>
                      <w:ins w:id="55" w:author="ERCOT" w:date="2023-02-09T15:47:00Z"/>
                      <w:spacing w:val="-2"/>
                    </w:rPr>
                  </w:pPr>
                  <w:ins w:id="56"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00F175CB" w14:textId="77777777" w:rsidTr="00367FBA">
              <w:trPr>
                <w:trHeight w:val="59"/>
                <w:ins w:id="57" w:author="ERCOT" w:date="2023-02-09T15:47:00Z"/>
              </w:trPr>
              <w:tc>
                <w:tcPr>
                  <w:tcW w:w="1654" w:type="dxa"/>
                </w:tcPr>
                <w:p w14:paraId="3D3D8C74" w14:textId="77777777" w:rsidR="00CC254D" w:rsidRPr="00E14A4A" w:rsidRDefault="00CC254D" w:rsidP="00367FBA">
                  <w:pPr>
                    <w:suppressAutoHyphens/>
                    <w:jc w:val="center"/>
                    <w:rPr>
                      <w:ins w:id="58" w:author="ERCOT" w:date="2023-02-09T15:47:00Z"/>
                      <w:spacing w:val="-2"/>
                    </w:rPr>
                  </w:pPr>
                  <w:ins w:id="59" w:author="ERCOT" w:date="2023-02-09T15:47:00Z">
                    <w:r>
                      <w:rPr>
                        <w:spacing w:val="-2"/>
                      </w:rPr>
                      <w:lastRenderedPageBreak/>
                      <w:t>58.7 Hz</w:t>
                    </w:r>
                  </w:ins>
                </w:p>
              </w:tc>
              <w:tc>
                <w:tcPr>
                  <w:tcW w:w="3926" w:type="dxa"/>
                </w:tcPr>
                <w:p w14:paraId="7D42113C" w14:textId="77777777" w:rsidR="00CC254D" w:rsidRDefault="00CC254D" w:rsidP="00367FBA">
                  <w:pPr>
                    <w:suppressAutoHyphens/>
                    <w:jc w:val="center"/>
                    <w:rPr>
                      <w:ins w:id="60" w:author="ERCOT" w:date="2023-02-09T15:47:00Z"/>
                      <w:spacing w:val="-2"/>
                    </w:rPr>
                  </w:pPr>
                  <w:ins w:id="61"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6A9C157E" w14:textId="77777777" w:rsidR="00CC254D" w:rsidRPr="00462DBA" w:rsidRDefault="00CC254D" w:rsidP="00367FBA">
                  <w:pPr>
                    <w:suppressAutoHyphens/>
                    <w:jc w:val="center"/>
                    <w:rPr>
                      <w:ins w:id="62" w:author="ERCOT" w:date="2023-02-09T15:47:00Z"/>
                      <w:spacing w:val="-2"/>
                    </w:rPr>
                  </w:pPr>
                  <w:ins w:id="63"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50968E12" w14:textId="77777777" w:rsidTr="00367FBA">
              <w:trPr>
                <w:trHeight w:val="59"/>
                <w:ins w:id="64" w:author="ERCOT" w:date="2023-02-09T15:47:00Z"/>
              </w:trPr>
              <w:tc>
                <w:tcPr>
                  <w:tcW w:w="1654" w:type="dxa"/>
                </w:tcPr>
                <w:p w14:paraId="4A409941" w14:textId="77777777" w:rsidR="00CC254D" w:rsidRPr="00E14A4A" w:rsidRDefault="00CC254D" w:rsidP="00367FBA">
                  <w:pPr>
                    <w:suppressAutoHyphens/>
                    <w:jc w:val="center"/>
                    <w:rPr>
                      <w:ins w:id="65" w:author="ERCOT" w:date="2023-02-09T15:47:00Z"/>
                      <w:spacing w:val="-2"/>
                    </w:rPr>
                  </w:pPr>
                  <w:ins w:id="66" w:author="ERCOT" w:date="2023-02-09T15:47:00Z">
                    <w:r w:rsidRPr="00E14A4A">
                      <w:rPr>
                        <w:spacing w:val="-2"/>
                      </w:rPr>
                      <w:t>58.5 Hz</w:t>
                    </w:r>
                  </w:ins>
                </w:p>
              </w:tc>
              <w:tc>
                <w:tcPr>
                  <w:tcW w:w="3926" w:type="dxa"/>
                </w:tcPr>
                <w:p w14:paraId="2B442869" w14:textId="77777777" w:rsidR="00CC254D" w:rsidRPr="00E14A4A" w:rsidRDefault="00CC254D" w:rsidP="00367FBA">
                  <w:pPr>
                    <w:suppressAutoHyphens/>
                    <w:jc w:val="center"/>
                    <w:rPr>
                      <w:ins w:id="67" w:author="ERCOT" w:date="2023-02-09T15:47:00Z"/>
                      <w:spacing w:val="-2"/>
                    </w:rPr>
                  </w:pPr>
                  <w:ins w:id="68"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70CF0242" w14:textId="77777777" w:rsidR="00CC254D" w:rsidRDefault="00CC254D" w:rsidP="00367FBA">
                  <w:pPr>
                    <w:suppressAutoHyphens/>
                    <w:jc w:val="center"/>
                    <w:rPr>
                      <w:ins w:id="69" w:author="ERCOT" w:date="2023-02-09T15:47:00Z"/>
                      <w:spacing w:val="-2"/>
                    </w:rPr>
                  </w:pPr>
                  <w:ins w:id="70" w:author="ERCOT" w:date="2023-02-09T15:47:00Z">
                    <w:r>
                      <w:rPr>
                        <w:spacing w:val="-2"/>
                      </w:rPr>
                      <w:t>At least six cycles but n</w:t>
                    </w:r>
                    <w:r w:rsidRPr="00462DBA">
                      <w:rPr>
                        <w:spacing w:val="-2"/>
                      </w:rPr>
                      <w:t>o more than</w:t>
                    </w:r>
                    <w:r>
                      <w:rPr>
                        <w:spacing w:val="-2"/>
                      </w:rPr>
                      <w:t xml:space="preserve"> 30 cycles</w:t>
                    </w:r>
                  </w:ins>
                </w:p>
              </w:tc>
            </w:tr>
          </w:tbl>
          <w:p w14:paraId="3AD51830" w14:textId="77777777" w:rsidR="00CC254D" w:rsidRPr="00C10B05" w:rsidRDefault="00CC254D" w:rsidP="00367FBA">
            <w:pPr>
              <w:pStyle w:val="BodyTextNumbered"/>
              <w:rPr>
                <w:ins w:id="71" w:author="ERCOT" w:date="2023-02-09T15:47:00Z"/>
                <w:iCs/>
              </w:rPr>
            </w:pPr>
          </w:p>
        </w:tc>
      </w:tr>
    </w:tbl>
    <w:p w14:paraId="5784E6E7" w14:textId="77777777" w:rsidR="00CC254D" w:rsidRDefault="00CC254D" w:rsidP="00CC254D"/>
    <w:p w14:paraId="209B13EC" w14:textId="77777777" w:rsidR="00CC254D" w:rsidRDefault="00CC254D" w:rsidP="00CC254D">
      <w:pPr>
        <w:jc w:val="center"/>
      </w:pPr>
      <w:r>
        <w:t xml:space="preserve">Table 2: </w:t>
      </w:r>
      <w:bookmarkStart w:id="72" w:name="_Hlk120642484"/>
      <w:r>
        <w:t>Supplemental Anti-Stall UFLS Stages</w:t>
      </w:r>
      <w:bookmarkEnd w:id="72"/>
    </w:p>
    <w:p w14:paraId="7857FCB4" w14:textId="77777777" w:rsidR="00CC254D" w:rsidRDefault="00CC254D" w:rsidP="00CC254D">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C254D" w:rsidRPr="00E14A4A" w14:paraId="6102FAB4" w14:textId="77777777" w:rsidTr="00367FBA">
        <w:trPr>
          <w:trHeight w:val="153"/>
        </w:trPr>
        <w:tc>
          <w:tcPr>
            <w:tcW w:w="1654" w:type="dxa"/>
            <w:tcBorders>
              <w:top w:val="thinThickSmallGap" w:sz="24" w:space="0" w:color="auto"/>
              <w:bottom w:val="single" w:sz="12" w:space="0" w:color="auto"/>
            </w:tcBorders>
          </w:tcPr>
          <w:p w14:paraId="62867987" w14:textId="77777777" w:rsidR="00CC254D" w:rsidRPr="00E14A4A" w:rsidRDefault="00CC254D" w:rsidP="00367FBA">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BF11EDC"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C39D090" w14:textId="77777777" w:rsidR="00CC254D" w:rsidRDefault="00CC254D" w:rsidP="00367FBA">
            <w:pPr>
              <w:suppressAutoHyphens/>
              <w:jc w:val="center"/>
              <w:rPr>
                <w:b/>
                <w:bCs/>
                <w:spacing w:val="-2"/>
              </w:rPr>
            </w:pPr>
            <w:r>
              <w:rPr>
                <w:b/>
                <w:bCs/>
                <w:spacing w:val="-2"/>
              </w:rPr>
              <w:t>Delay to Trip</w:t>
            </w:r>
          </w:p>
        </w:tc>
      </w:tr>
      <w:tr w:rsidR="00CC254D" w:rsidRPr="00E14A4A" w14:paraId="5780CA90" w14:textId="77777777" w:rsidTr="00367FBA">
        <w:trPr>
          <w:trHeight w:val="146"/>
        </w:trPr>
        <w:tc>
          <w:tcPr>
            <w:tcW w:w="1654" w:type="dxa"/>
            <w:tcBorders>
              <w:top w:val="single" w:sz="12" w:space="0" w:color="auto"/>
            </w:tcBorders>
          </w:tcPr>
          <w:p w14:paraId="4A58B5CA"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4842DD86" w14:textId="77777777" w:rsidR="00CC254D" w:rsidRPr="00E14A4A" w:rsidRDefault="00CC254D" w:rsidP="00367FBA">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48394109" w14:textId="77777777" w:rsidR="00CC254D" w:rsidRDefault="00CC254D" w:rsidP="00367FBA">
            <w:pPr>
              <w:suppressAutoHyphens/>
              <w:jc w:val="center"/>
              <w:rPr>
                <w:spacing w:val="-2"/>
              </w:rPr>
            </w:pPr>
            <w:r>
              <w:rPr>
                <w:spacing w:val="-2"/>
              </w:rPr>
              <w:t>90 seconds</w:t>
            </w:r>
          </w:p>
        </w:tc>
      </w:tr>
      <w:tr w:rsidR="00CC254D" w:rsidRPr="00E14A4A" w14:paraId="2B3B4F42" w14:textId="77777777" w:rsidTr="00367FBA">
        <w:trPr>
          <w:trHeight w:val="153"/>
        </w:trPr>
        <w:tc>
          <w:tcPr>
            <w:tcW w:w="1654" w:type="dxa"/>
          </w:tcPr>
          <w:p w14:paraId="02E7DD6B"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Pr>
          <w:p w14:paraId="142602F4" w14:textId="77777777" w:rsidR="00CC254D" w:rsidRPr="00E14A4A" w:rsidRDefault="00CC254D" w:rsidP="00367FBA">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114BFD26" w14:textId="77777777" w:rsidR="00CC254D" w:rsidRDefault="00CC254D" w:rsidP="00367FBA">
            <w:pPr>
              <w:suppressAutoHyphens/>
              <w:jc w:val="center"/>
              <w:rPr>
                <w:spacing w:val="-2"/>
              </w:rPr>
            </w:pPr>
            <w:r>
              <w:rPr>
                <w:spacing w:val="-2"/>
              </w:rPr>
              <w:t>120 seconds</w:t>
            </w:r>
          </w:p>
        </w:tc>
      </w:tr>
      <w:tr w:rsidR="00CC254D" w:rsidRPr="00E14A4A" w14:paraId="4B691F5A" w14:textId="77777777" w:rsidTr="00367FBA">
        <w:trPr>
          <w:trHeight w:val="59"/>
        </w:trPr>
        <w:tc>
          <w:tcPr>
            <w:tcW w:w="1654" w:type="dxa"/>
          </w:tcPr>
          <w:p w14:paraId="1D5C5026" w14:textId="77777777" w:rsidR="00CC254D" w:rsidRPr="00E14A4A" w:rsidRDefault="00CC254D" w:rsidP="00367FBA">
            <w:pPr>
              <w:suppressAutoHyphens/>
              <w:jc w:val="center"/>
              <w:rPr>
                <w:spacing w:val="-2"/>
              </w:rPr>
            </w:pPr>
            <w:r>
              <w:rPr>
                <w:spacing w:val="-2"/>
              </w:rPr>
              <w:t>59.5 Hz</w:t>
            </w:r>
          </w:p>
        </w:tc>
        <w:tc>
          <w:tcPr>
            <w:tcW w:w="4376" w:type="dxa"/>
          </w:tcPr>
          <w:p w14:paraId="797B8BFB" w14:textId="77777777" w:rsidR="00CC254D" w:rsidRPr="00E14A4A" w:rsidRDefault="00CC254D" w:rsidP="00367FBA">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3B615A5" w14:textId="77777777" w:rsidR="00CC254D" w:rsidRDefault="00CC254D" w:rsidP="00367FBA">
            <w:pPr>
              <w:suppressAutoHyphens/>
              <w:jc w:val="center"/>
              <w:rPr>
                <w:spacing w:val="-2"/>
              </w:rPr>
            </w:pPr>
            <w:r>
              <w:rPr>
                <w:spacing w:val="-2"/>
              </w:rPr>
              <w:t>150 seconds</w:t>
            </w:r>
          </w:p>
        </w:tc>
      </w:tr>
    </w:tbl>
    <w:p w14:paraId="1AE49351" w14:textId="77777777" w:rsidR="00CC254D" w:rsidRDefault="00CC254D" w:rsidP="00CC254D"/>
    <w:p w14:paraId="4DF4592D" w14:textId="77777777" w:rsidR="00CC254D" w:rsidRDefault="00CC254D" w:rsidP="00CC254D">
      <w:pPr>
        <w:spacing w:after="240"/>
        <w:ind w:left="720" w:hanging="720"/>
        <w:rPr>
          <w:iCs/>
          <w:szCs w:val="20"/>
        </w:rPr>
      </w:pPr>
      <w:r w:rsidRPr="0025798D">
        <w:rPr>
          <w:iCs/>
          <w:szCs w:val="20"/>
        </w:rPr>
        <w:t>(2)</w:t>
      </w:r>
      <w:r w:rsidRPr="0025798D">
        <w:rPr>
          <w:iCs/>
          <w:szCs w:val="20"/>
        </w:rPr>
        <w:tab/>
        <w:t>ERCOT will, prior to the peak each year, survey each TO’s compliance with the automatic Load shedding requirements described in paragraph (1) above, and report its findings to the Technical Advisory Committee (TAC).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320DE984" w14:textId="77777777" w:rsidR="00CC254D" w:rsidRPr="0025798D" w:rsidRDefault="00CC254D" w:rsidP="00CC254D">
      <w:pPr>
        <w:spacing w:after="240"/>
        <w:ind w:left="720" w:hanging="720"/>
        <w:rPr>
          <w:iCs/>
          <w:szCs w:val="20"/>
        </w:rPr>
      </w:pPr>
      <w:r>
        <w:rPr>
          <w:iCs/>
          <w:szCs w:val="20"/>
        </w:rPr>
        <w:t>(3)</w:t>
      </w:r>
      <w:r>
        <w:rPr>
          <w:iCs/>
          <w:szCs w:val="20"/>
        </w:rPr>
        <w:tab/>
        <w:t xml:space="preserve">A TO may meet the Load relief requirements of the Supplemental anti-stall UFLS stages by utilizing Load that would otherwise be utilized to meet the </w:t>
      </w:r>
      <w:ins w:id="73" w:author="CenterPoint Energy 042723" w:date="2023-04-27T13:21:00Z">
        <w:r>
          <w:rPr>
            <w:iCs/>
            <w:szCs w:val="20"/>
          </w:rPr>
          <w:t xml:space="preserve">59.1 Hz, </w:t>
        </w:r>
      </w:ins>
      <w:r w:rsidRPr="00462DBA">
        <w:rPr>
          <w:iCs/>
          <w:szCs w:val="20"/>
        </w:rPr>
        <w:t>58.9 Hz</w:t>
      </w:r>
      <w:ins w:id="74" w:author="ERCOT" w:date="2023-02-09T15:48:00Z">
        <w:r>
          <w:rPr>
            <w:iCs/>
            <w:szCs w:val="20"/>
          </w:rPr>
          <w:t>, 58.7 Hz,</w:t>
        </w:r>
      </w:ins>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ins w:id="75" w:author="CenterPoint Energy 042723" w:date="2023-04-27T13:21:00Z">
        <w:r>
          <w:rPr>
            <w:iCs/>
            <w:szCs w:val="20"/>
          </w:rPr>
          <w:t xml:space="preserve">59.1 Hz, </w:t>
        </w:r>
      </w:ins>
      <w:r w:rsidRPr="006D2640">
        <w:rPr>
          <w:iCs/>
          <w:szCs w:val="20"/>
        </w:rPr>
        <w:t>58.9</w:t>
      </w:r>
      <w:ins w:id="76" w:author="ERCOT" w:date="2023-02-09T15:48:00Z">
        <w:r>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w:t>
      </w:r>
      <w:ins w:id="77" w:author="ERCOT" w:date="2023-02-15T13:37:00Z">
        <w:del w:id="78" w:author="CenterPoint Energy 042723" w:date="2023-04-27T13:21:00Z">
          <w:r w:rsidDel="00C208A7">
            <w:rPr>
              <w:iCs/>
              <w:szCs w:val="20"/>
            </w:rPr>
            <w:delText xml:space="preserve">and 59.1 Hz </w:delText>
          </w:r>
        </w:del>
      </w:ins>
      <w:r>
        <w:rPr>
          <w:iCs/>
          <w:szCs w:val="20"/>
        </w:rPr>
        <w:t>standard UFLS stage</w:t>
      </w:r>
      <w:ins w:id="79" w:author="ERCOT" w:date="2023-02-15T13:37:00Z">
        <w:r>
          <w:rPr>
            <w:iCs/>
            <w:szCs w:val="20"/>
          </w:rPr>
          <w:t>s</w:t>
        </w:r>
      </w:ins>
      <w:r>
        <w:rPr>
          <w:iCs/>
          <w:szCs w:val="20"/>
        </w:rPr>
        <w:t>.</w:t>
      </w:r>
    </w:p>
    <w:p w14:paraId="5AC44272" w14:textId="77777777" w:rsidR="00CC254D" w:rsidRPr="0025798D" w:rsidRDefault="00CC254D" w:rsidP="00CC254D">
      <w:pPr>
        <w:spacing w:after="240"/>
        <w:ind w:left="720" w:hanging="720"/>
        <w:rPr>
          <w:iCs/>
          <w:szCs w:val="20"/>
        </w:rPr>
      </w:pPr>
      <w:r w:rsidRPr="0025798D">
        <w:rPr>
          <w:iCs/>
          <w:szCs w:val="20"/>
        </w:rPr>
        <w:lastRenderedPageBreak/>
        <w:t>(</w:t>
      </w:r>
      <w:r>
        <w:rPr>
          <w:iCs/>
          <w:szCs w:val="20"/>
        </w:rPr>
        <w:t>4</w:t>
      </w:r>
      <w:r w:rsidRPr="0025798D">
        <w:rPr>
          <w:iCs/>
          <w:szCs w:val="20"/>
        </w:rPr>
        <w:t>)</w:t>
      </w:r>
      <w:r w:rsidRPr="0025798D">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3635F2EB" w14:textId="77777777" w:rsidR="00CC254D" w:rsidRPr="0025798D" w:rsidRDefault="00CC254D" w:rsidP="00CC254D">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DSPs shall ensure that the 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80" w:author="ERCOT" w:date="2023-01-09T11:35:00Z">
        <w:r w:rsidRPr="0025798D" w:rsidDel="00D95BF5">
          <w:rPr>
            <w:iCs/>
            <w:szCs w:val="20"/>
          </w:rPr>
          <w:delText xml:space="preserve">should </w:delText>
        </w:r>
      </w:del>
      <w:ins w:id="81" w:author="ERCOT" w:date="2023-01-09T11:35:00Z">
        <w:r>
          <w:rPr>
            <w:iCs/>
            <w:szCs w:val="20"/>
          </w:rPr>
          <w:t>shall</w:t>
        </w:r>
        <w:r w:rsidRPr="0025798D">
          <w:rPr>
            <w:iCs/>
            <w:szCs w:val="20"/>
          </w:rPr>
          <w:t xml:space="preserve"> </w:t>
        </w:r>
      </w:ins>
      <w:r w:rsidRPr="0025798D">
        <w:rPr>
          <w:iCs/>
          <w:szCs w:val="20"/>
        </w:rPr>
        <w:t xml:space="preserve">be no more than </w:t>
      </w:r>
      <w:r>
        <w:rPr>
          <w:iCs/>
          <w:szCs w:val="20"/>
        </w:rPr>
        <w:t xml:space="preserve">the </w:t>
      </w:r>
      <w:ins w:id="82" w:author="ERCOT" w:date="2023-02-15T13:37:00Z">
        <w:r>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83" w:author="ERCOT" w:date="2023-02-15T13:37:00Z">
        <w:r>
          <w:rPr>
            <w:iCs/>
            <w:szCs w:val="20"/>
          </w:rPr>
          <w:t>, and 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4B88D171" w:rsidR="0031125E" w:rsidRPr="00CC254D" w:rsidRDefault="00CC254D" w:rsidP="00CC254D">
      <w:pPr>
        <w:spacing w:before="240" w:after="240"/>
        <w:ind w:left="720" w:hanging="720"/>
        <w:rPr>
          <w:iCs/>
          <w:szCs w:val="20"/>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RPr="00CC254D" w:rsidSect="00940292">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6-08T16:11:00Z" w:initials="CP">
    <w:p w14:paraId="1A67439C" w14:textId="74222AE7" w:rsidR="003A25BE" w:rsidRDefault="003A25BE">
      <w:pPr>
        <w:pStyle w:val="CommentText"/>
      </w:pPr>
      <w:r>
        <w:rPr>
          <w:rStyle w:val="CommentReference"/>
        </w:rPr>
        <w:annotationRef/>
      </w:r>
      <w:r>
        <w:t>Please note NOGRR25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74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C23" w16cex:dateUtc="2023-06-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7439C" w16cid:durableId="282C7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5C8931C5"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w:t>
    </w:r>
    <w:r w:rsidR="007770EE">
      <w:rPr>
        <w:rFonts w:ascii="Arial" w:hAnsi="Arial" w:cs="Arial"/>
        <w:sz w:val="18"/>
      </w:rPr>
      <w:t>1</w:t>
    </w:r>
    <w:r w:rsidR="00800E9B">
      <w:rPr>
        <w:rFonts w:ascii="Arial" w:hAnsi="Arial" w:cs="Arial"/>
        <w:sz w:val="18"/>
      </w:rPr>
      <w:t>3</w:t>
    </w:r>
    <w:r w:rsidR="005961C8">
      <w:rPr>
        <w:rFonts w:ascii="Arial" w:hAnsi="Arial" w:cs="Arial"/>
        <w:sz w:val="18"/>
      </w:rPr>
      <w:t xml:space="preserve"> </w:t>
    </w:r>
    <w:r w:rsidR="00800E9B">
      <w:rPr>
        <w:rFonts w:ascii="Arial" w:hAnsi="Arial" w:cs="Arial"/>
        <w:sz w:val="18"/>
      </w:rPr>
      <w:t>Board</w:t>
    </w:r>
    <w:r w:rsidR="005961C8">
      <w:rPr>
        <w:rFonts w:ascii="Arial" w:hAnsi="Arial" w:cs="Arial"/>
        <w:sz w:val="18"/>
      </w:rPr>
      <w:t xml:space="preserve"> Report 0</w:t>
    </w:r>
    <w:r w:rsidR="00800E9B">
      <w:rPr>
        <w:rFonts w:ascii="Arial" w:hAnsi="Arial" w:cs="Arial"/>
        <w:sz w:val="18"/>
      </w:rPr>
      <w:t>831</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471F772E" w:rsidR="00D176CF" w:rsidRDefault="00800E9B" w:rsidP="00816950">
    <w:pPr>
      <w:pStyle w:val="Header"/>
      <w:jc w:val="center"/>
      <w:rPr>
        <w:sz w:val="32"/>
      </w:rPr>
    </w:pPr>
    <w:r>
      <w:rPr>
        <w:sz w:val="32"/>
      </w:rPr>
      <w:t>Board</w:t>
    </w:r>
    <w:r w:rsidR="005961C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6252682">
    <w:abstractNumId w:val="0"/>
  </w:num>
  <w:num w:numId="2" w16cid:durableId="286009945">
    <w:abstractNumId w:val="15"/>
  </w:num>
  <w:num w:numId="3" w16cid:durableId="1050348841">
    <w:abstractNumId w:val="16"/>
  </w:num>
  <w:num w:numId="4" w16cid:durableId="714546468">
    <w:abstractNumId w:val="1"/>
  </w:num>
  <w:num w:numId="5" w16cid:durableId="219943351">
    <w:abstractNumId w:val="11"/>
  </w:num>
  <w:num w:numId="6" w16cid:durableId="700588163">
    <w:abstractNumId w:val="11"/>
  </w:num>
  <w:num w:numId="7" w16cid:durableId="612517294">
    <w:abstractNumId w:val="11"/>
  </w:num>
  <w:num w:numId="8" w16cid:durableId="1820269467">
    <w:abstractNumId w:val="11"/>
  </w:num>
  <w:num w:numId="9" w16cid:durableId="1619798079">
    <w:abstractNumId w:val="11"/>
  </w:num>
  <w:num w:numId="10" w16cid:durableId="1809547005">
    <w:abstractNumId w:val="11"/>
  </w:num>
  <w:num w:numId="11" w16cid:durableId="1530878622">
    <w:abstractNumId w:val="11"/>
  </w:num>
  <w:num w:numId="12" w16cid:durableId="2099204470">
    <w:abstractNumId w:val="11"/>
  </w:num>
  <w:num w:numId="13" w16cid:durableId="879318535">
    <w:abstractNumId w:val="11"/>
  </w:num>
  <w:num w:numId="14" w16cid:durableId="1452552176">
    <w:abstractNumId w:val="6"/>
  </w:num>
  <w:num w:numId="15" w16cid:durableId="968047835">
    <w:abstractNumId w:val="10"/>
  </w:num>
  <w:num w:numId="16" w16cid:durableId="1360621395">
    <w:abstractNumId w:val="13"/>
  </w:num>
  <w:num w:numId="17" w16cid:durableId="747188724">
    <w:abstractNumId w:val="14"/>
  </w:num>
  <w:num w:numId="18" w16cid:durableId="1909419999">
    <w:abstractNumId w:val="7"/>
  </w:num>
  <w:num w:numId="19" w16cid:durableId="379407460">
    <w:abstractNumId w:val="12"/>
  </w:num>
  <w:num w:numId="20" w16cid:durableId="342899954">
    <w:abstractNumId w:val="3"/>
  </w:num>
  <w:num w:numId="21" w16cid:durableId="112912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725569">
    <w:abstractNumId w:val="4"/>
  </w:num>
  <w:num w:numId="23" w16cid:durableId="215092464">
    <w:abstractNumId w:val="9"/>
  </w:num>
  <w:num w:numId="24" w16cid:durableId="173080739">
    <w:abstractNumId w:val="5"/>
  </w:num>
  <w:num w:numId="25" w16cid:durableId="2096048223">
    <w:abstractNumId w:val="8"/>
  </w:num>
  <w:num w:numId="26" w16cid:durableId="233442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Oncor 042523">
    <w15:presenceInfo w15:providerId="None" w15:userId="Oncor 042523"/>
  </w15:person>
  <w15:person w15:author="ERCOT">
    <w15:presenceInfo w15:providerId="None" w15:userId="ERCOT"/>
  </w15:person>
  <w15:person w15:author="CenterPoint Energy 042723">
    <w15:presenceInfo w15:providerId="None" w15:userId="CenterPoint Energy 0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B7783"/>
    <w:rsid w:val="000D1AEB"/>
    <w:rsid w:val="000D3E64"/>
    <w:rsid w:val="000F13C5"/>
    <w:rsid w:val="000F5DBE"/>
    <w:rsid w:val="00105A36"/>
    <w:rsid w:val="001313B4"/>
    <w:rsid w:val="001353EC"/>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5692B"/>
    <w:rsid w:val="00270B71"/>
    <w:rsid w:val="00276A99"/>
    <w:rsid w:val="002815F7"/>
    <w:rsid w:val="00286AD9"/>
    <w:rsid w:val="002909DD"/>
    <w:rsid w:val="00292473"/>
    <w:rsid w:val="002966F3"/>
    <w:rsid w:val="002A41CD"/>
    <w:rsid w:val="002B52BF"/>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802D5"/>
    <w:rsid w:val="00384709"/>
    <w:rsid w:val="00386C35"/>
    <w:rsid w:val="003A25BE"/>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E62A4"/>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0EE"/>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0E9B"/>
    <w:rsid w:val="008070C0"/>
    <w:rsid w:val="00807577"/>
    <w:rsid w:val="00811C12"/>
    <w:rsid w:val="00812CA3"/>
    <w:rsid w:val="00816950"/>
    <w:rsid w:val="008330B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16A02"/>
    <w:rsid w:val="00935F85"/>
    <w:rsid w:val="00940292"/>
    <w:rsid w:val="00943AFD"/>
    <w:rsid w:val="00960AFC"/>
    <w:rsid w:val="00963A51"/>
    <w:rsid w:val="00983B6E"/>
    <w:rsid w:val="0098747B"/>
    <w:rsid w:val="009936F8"/>
    <w:rsid w:val="00994D03"/>
    <w:rsid w:val="009A2000"/>
    <w:rsid w:val="009A3772"/>
    <w:rsid w:val="009A3F10"/>
    <w:rsid w:val="009B2DFD"/>
    <w:rsid w:val="009B4B0A"/>
    <w:rsid w:val="009C0CCC"/>
    <w:rsid w:val="009C0FD7"/>
    <w:rsid w:val="009C6DBE"/>
    <w:rsid w:val="009C743B"/>
    <w:rsid w:val="009D17F0"/>
    <w:rsid w:val="009D2881"/>
    <w:rsid w:val="009D4B5F"/>
    <w:rsid w:val="009F3CFD"/>
    <w:rsid w:val="009F6C0C"/>
    <w:rsid w:val="00A1043D"/>
    <w:rsid w:val="00A3294B"/>
    <w:rsid w:val="00A37B6C"/>
    <w:rsid w:val="00A42796"/>
    <w:rsid w:val="00A52927"/>
    <w:rsid w:val="00A5311D"/>
    <w:rsid w:val="00A7159C"/>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254D"/>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DE5631"/>
    <w:rsid w:val="00E14D47"/>
    <w:rsid w:val="00E1641C"/>
    <w:rsid w:val="00E21AB8"/>
    <w:rsid w:val="00E26708"/>
    <w:rsid w:val="00E34958"/>
    <w:rsid w:val="00E37AB0"/>
    <w:rsid w:val="00E40DD2"/>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C Phillips</cp:lastModifiedBy>
  <cp:revision>4</cp:revision>
  <cp:lastPrinted>2013-11-15T22:11:00Z</cp:lastPrinted>
  <dcterms:created xsi:type="dcterms:W3CDTF">2023-08-31T13:14:00Z</dcterms:created>
  <dcterms:modified xsi:type="dcterms:W3CDTF">2023-09-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4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03414d1-a02c-4c6c-9f9d-f62187ba3c1c</vt:lpwstr>
  </property>
  <property fmtid="{D5CDD505-2E9C-101B-9397-08002B2CF9AE}" pid="8" name="MSIP_Label_7084cbda-52b8-46fb-a7b7-cb5bd465ed85_ContentBits">
    <vt:lpwstr>0</vt:lpwstr>
  </property>
</Properties>
</file>